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8E78" w14:textId="594BDC8C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05717F84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35B056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BAB4BA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B4032F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EB0415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086396" w14:textId="3A24BE8C" w:rsidR="004E6E97" w:rsidRPr="000878B7" w:rsidRDefault="004E6E97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CE12FAE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EF1D45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42D209" w14:textId="77777777" w:rsidR="004E6E9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B806150" w14:textId="77777777" w:rsidR="004E6E97" w:rsidRPr="000878B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721FCD3" w14:textId="77777777" w:rsidR="004E6E97" w:rsidRPr="000878B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DECFE6C" w14:textId="77777777" w:rsidR="004E6E97" w:rsidRPr="007C0769" w:rsidRDefault="004E6E97" w:rsidP="004E6E97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67E951EB" w14:textId="0B8BBD0B" w:rsidR="004E6E97" w:rsidRPr="001635DD" w:rsidRDefault="004E6E97" w:rsidP="004E6E97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37762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7CF898A8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80561A3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17F86C1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4615A1B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5CA75EF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31B072C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EF096A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348E699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EC3532D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65AA5CA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E96F1F4" w14:textId="77777777" w:rsidR="004E6E97" w:rsidRDefault="004E6E97" w:rsidP="004E6E97">
      <w:pPr>
        <w:spacing w:after="0"/>
        <w:rPr>
          <w:rFonts w:asciiTheme="majorHAnsi" w:hAnsiTheme="majorHAnsi"/>
          <w:sz w:val="20"/>
          <w:szCs w:val="128"/>
        </w:rPr>
      </w:pPr>
    </w:p>
    <w:p w14:paraId="6FCCE0A0" w14:textId="77777777" w:rsidR="004E6E97" w:rsidRDefault="004E6E97" w:rsidP="004E6E97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21D242CD" w14:textId="4E58C09F" w:rsidR="004E6E97" w:rsidRPr="00836605" w:rsidRDefault="004E6E97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65DD9475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7762B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7762B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200F040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="0037762B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264D6CD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273C19E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2589908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1A7782D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3823FB7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14576D4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1F783FE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3C836EE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23FA2A6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0C2553A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3471A36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133BBB2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08130B1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59B8CCA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5DD7218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4FED247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59CA390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66016D3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1C8A7BB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2A026DD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2C9DDDB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651FAEE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0F6992C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2E490B0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297487B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5F9C20C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779FA03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1C38655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40EF14C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6D94135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5FAD0C7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7C7EDD0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7D22A48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0BDD342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0880667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9C06CA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0A08363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="0037762B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83F4B12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 w:rsidRPr="00CC201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03F9C18F" w14:textId="77777777" w:rsidR="0037762B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28"/>
                <w:szCs w:val="20"/>
              </w:rPr>
              <w:instrText>January 2025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1E9211D6" w:rsidR="002D6C46" w:rsidRPr="001C49C3" w:rsidRDefault="0037762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0821E4" w:rsidRPr="001C49C3" w14:paraId="53D94AC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E5A04" w:rsidRPr="001C49C3" w14:paraId="402E666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2B1680EB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E5A04" w:rsidRPr="001C49C3" w14:paraId="081AF29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C4321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1FA64084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1BE32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A772D" w14:textId="454F390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88CC8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9141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4F448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C28F9" w14:textId="362FA96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67180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185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96641E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BACD0" w14:textId="21DE842E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041636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0202A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9D375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1EEE2" w14:textId="3F8A0B11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8F82C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358F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7BC27CF8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884C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A41BA" w14:textId="78563BD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A3088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23355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AB385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5DE5E" w14:textId="1D0D799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3F122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2B316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64E42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52B0B" w14:textId="5D5A84C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5A7BA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C882F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43AFEB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0A5DC" w14:textId="14047CF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366E3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872DE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5BC4CC64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FCCD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1C531" w14:textId="1A90677C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076CC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E06BD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0116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8D6D7" w14:textId="263BA15D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B301B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14DC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392F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99E71" w14:textId="1974C77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14EAE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AC7338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4102C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37A7B" w14:textId="751829D7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064E86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F58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26D9A4DE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BECE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D4B76" w14:textId="53515E7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4228E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3841D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88C6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0498D" w14:textId="71D0230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D5166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41F2C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1220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37522" w14:textId="19FAA21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618E5E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CBA6D9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93907A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A85DE" w14:textId="069486A4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CF0D8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E3D50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4D49A232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A7D5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7E6DF" w14:textId="2138992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BAF1D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03D0A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1794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618B9" w14:textId="7D2FBABF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6A363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6AB25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1D85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644A0" w14:textId="5D783376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F07A4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349EFE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AF91A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3357C" w14:textId="0E231B14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2251A4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01D70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5213767C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4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190F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3C60C" w14:textId="6D6EBDC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69A2D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1E979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78E1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226DF" w14:textId="2B964E31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9CD2B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5D96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C9B4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D9A82" w14:textId="38CE2A6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9BF7C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F91937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3ABB1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88692" w14:textId="17AE1F4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61AFF2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10F2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19DD1F61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="0037762B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56"/>
                <w:szCs w:val="20"/>
              </w:rPr>
              <w:t>5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A662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E8B84" w14:textId="6A6FA53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A2D0B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B377D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BCC8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204BF" w14:textId="7447CE1C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08FE2A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026CB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00AC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98E8A" w14:textId="6B8C2CF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ACCBE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B95525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769BF0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8FADD" w14:textId="159EBDC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1B43AFB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="0037762B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2DB3B52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10A26C0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001F014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0FFA32D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21FE146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5C9015E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49A1B30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4E3F585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748226B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3731E6E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6A297B5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5A56ECE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428F7B2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00D341A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2D34D57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1FE8B76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48C9F52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5DC0312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6964BA9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050B519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378E089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21AEC6C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35006A1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14EF489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36BF5A1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248B8A1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0DDB89F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FFC5E4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187523F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F8AC38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985175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053C5A1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101F47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17AE27D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413A2FA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4528E3E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59FC4EF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="0037762B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37762B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BD4BA2D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7762B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7762B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7DC07AF2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 w:rsidRPr="00CC201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FAABC51" w14:textId="77777777" w:rsidR="0037762B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>
              <w:rPr>
                <w:rFonts w:ascii="Helvetica" w:hAnsi="Helvetica"/>
                <w:noProof/>
                <w:sz w:val="28"/>
                <w:szCs w:val="20"/>
              </w:rPr>
              <w:instrText>January 2025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37762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37762B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50F80FB9" w:rsidR="000821E4" w:rsidRPr="001C49C3" w:rsidRDefault="0037762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0821E4" w:rsidRPr="001C49C3" w14:paraId="7B57D7E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6861E05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 w:rsidR="002E5A04"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265F2" w14:textId="3C37FD19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3862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D3F2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BB36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E24C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690A8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ACD59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8A74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6709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9245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5251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5242C" w14:textId="29AB88D1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471A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FFAD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61E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E809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7BD5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B0B05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7082D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19B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A548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A8B3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DF743" w14:textId="3D9A14EB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28BF6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C6B86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5A0A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A06674" w14:textId="23D7070A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76D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51D7CF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AA9AF" w14:textId="77777777" w:rsidR="008B68EA" w:rsidRPr="001C49C3" w:rsidRDefault="008B68E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C866E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807365" w14:textId="72DBD51D" w:rsidR="008B68EA" w:rsidRPr="001C49C3" w:rsidRDefault="008B68E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70CB6" w14:textId="381E0900" w:rsidR="008B68EA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1C49C3" w14:paraId="21AA07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977B9" w14:textId="77777777" w:rsidR="005742E9" w:rsidRPr="001C49C3" w:rsidRDefault="005742E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2D04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DB028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B9903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71916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FE97B8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F1D0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A3FD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FAC7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C29D" w14:textId="11618377" w:rsidR="000821E4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86D94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EF08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DF23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2D26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F3EE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3686B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1893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96C6D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177F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383E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F17F2" w14:textId="7EC034B8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9FBC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94638" w14:textId="77777777" w:rsidR="0070229B" w:rsidRPr="001C49C3" w:rsidRDefault="0070229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792F0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1CA45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90B9F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14F57" w:rsidRPr="001C49C3" w14:paraId="2DF89E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346B7" w14:textId="77777777" w:rsidR="00914F57" w:rsidRPr="001C49C3" w:rsidRDefault="00914F57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CCD0D" w14:textId="77777777" w:rsidR="00914F57" w:rsidRPr="001C49C3" w:rsidRDefault="00914F5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140B0C" w14:textId="4CF49D2A" w:rsidR="00914F57" w:rsidRPr="001C49C3" w:rsidRDefault="00914F57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B8B65" w14:textId="48984CCB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5E66B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03827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720D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478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10B2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5F1A98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149C4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7B79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B48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44F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0393255E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7762B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67C19"/>
    <w:rsid w:val="00774D92"/>
    <w:rsid w:val="007842FD"/>
    <w:rsid w:val="0079734E"/>
    <w:rsid w:val="00842702"/>
    <w:rsid w:val="0085123B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5-10-07T08:10:00Z</cp:lastPrinted>
  <dcterms:created xsi:type="dcterms:W3CDTF">2018-08-08T14:38:00Z</dcterms:created>
  <dcterms:modified xsi:type="dcterms:W3CDTF">2022-08-17T10:25:00Z</dcterms:modified>
</cp:coreProperties>
</file>